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13E" w:rsidRPr="007E150F" w:rsidRDefault="00E4613E" w:rsidP="007E15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</w:pPr>
      <w:r w:rsidRPr="007E150F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Задача 1</w:t>
      </w:r>
    </w:p>
    <w:p w:rsidR="00E4613E" w:rsidRPr="007E150F" w:rsidRDefault="00E4613E" w:rsidP="007E15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7E15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пределите коэффициент обеспече</w:t>
      </w:r>
      <w:r w:rsidR="003B3451" w:rsidRPr="007E15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нности собственными оборотными </w:t>
      </w:r>
      <w:r w:rsidR="00DA74B8" w:rsidRPr="007E15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</w:t>
      </w:r>
      <w:r w:rsidRPr="007E15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редствами, если по данным финансовой отчетности собственный капитал – 12960 тыс. руб, долгосрочные акти</w:t>
      </w:r>
      <w:r w:rsidR="00006DFD" w:rsidRPr="007E15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вы – 11040 тыс. </w:t>
      </w:r>
      <w:proofErr w:type="spellStart"/>
      <w:r w:rsidRPr="007E15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руб</w:t>
      </w:r>
      <w:proofErr w:type="spellEnd"/>
      <w:r w:rsidRPr="007E15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, итого активы – 31200 тыс. руб.</w:t>
      </w:r>
    </w:p>
    <w:p w:rsidR="00E4613E" w:rsidRPr="007E150F" w:rsidRDefault="00E4613E" w:rsidP="007E15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7E15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Решение:</w:t>
      </w:r>
    </w:p>
    <w:p w:rsidR="00E4613E" w:rsidRPr="007E150F" w:rsidRDefault="00E4613E" w:rsidP="007E15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7E15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Коэффициент обеспеченности собстве</w:t>
      </w:r>
      <w:r w:rsidR="00DA74B8" w:rsidRPr="007E15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нными оборотными средствами = </w:t>
      </w:r>
      <w:r w:rsidRPr="007E15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(Собственный</w:t>
      </w:r>
      <w:r w:rsidR="007E15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7E15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капитал  Долгосрочные активы) / Краткосрочные активы = </w:t>
      </w:r>
    </w:p>
    <w:p w:rsidR="00E4613E" w:rsidRPr="007E150F" w:rsidRDefault="00E4613E" w:rsidP="007E15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</w:pPr>
    </w:p>
    <w:p w:rsidR="00E4613E" w:rsidRPr="007E150F" w:rsidRDefault="00E4613E" w:rsidP="007E15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</w:pPr>
      <w:r w:rsidRPr="007E150F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Задача 2</w:t>
      </w:r>
    </w:p>
    <w:p w:rsidR="00E4613E" w:rsidRPr="007E150F" w:rsidRDefault="00E4613E" w:rsidP="007E15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7E15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В   отчетном   году   себестоимость   товарной   продукции   составила   500   тыс.  руб.,   что определило затраты на 1 руб товарной продукции – 0,9 руб. В плановом году затраты на 1руб товарной продукции установлены 0,88 руб. Объем производства будет увеличен на 10%. </w:t>
      </w:r>
    </w:p>
    <w:p w:rsidR="00E4613E" w:rsidRPr="007E150F" w:rsidRDefault="00E4613E" w:rsidP="007E15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7E15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пределить себестоимость товарной продукции планового года. </w:t>
      </w:r>
    </w:p>
    <w:p w:rsidR="00E4613E" w:rsidRPr="007E150F" w:rsidRDefault="00E4613E" w:rsidP="007E15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E4613E" w:rsidRPr="007E150F" w:rsidRDefault="00E4613E" w:rsidP="007E15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7E15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Решение:</w:t>
      </w:r>
    </w:p>
    <w:p w:rsidR="00E4613E" w:rsidRPr="007E150F" w:rsidRDefault="00E4613E" w:rsidP="007E15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E4613E" w:rsidRPr="007E150F" w:rsidRDefault="00E4613E" w:rsidP="007E15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</w:pPr>
      <w:r w:rsidRPr="007E150F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Задача 3</w:t>
      </w:r>
    </w:p>
    <w:p w:rsidR="00E4613E" w:rsidRPr="007E150F" w:rsidRDefault="00E4613E" w:rsidP="007E15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7E15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ебестоимость товарной продукции базисного года 400 тыс. руб. В плановом периоде предполагается  повысить  производительность   труда  </w:t>
      </w:r>
      <w:proofErr w:type="gramStart"/>
      <w:r w:rsidRPr="007E15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на</w:t>
      </w:r>
      <w:proofErr w:type="gramEnd"/>
      <w:r w:rsidRPr="007E15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  3%,   и   среднюю зарплату  на  2%.</w:t>
      </w:r>
    </w:p>
    <w:p w:rsidR="00E4613E" w:rsidRPr="007E150F" w:rsidRDefault="00E4613E" w:rsidP="007E15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7E15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бъем   производства   возрастет   на   10%   при   неизменной   вели</w:t>
      </w:r>
      <w:r w:rsidR="00DA74B8" w:rsidRPr="007E15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softHyphen/>
      </w:r>
      <w:r w:rsidRPr="007E15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чине   постоянных   расходов.</w:t>
      </w:r>
    </w:p>
    <w:p w:rsidR="00E4613E" w:rsidRPr="007E150F" w:rsidRDefault="00E4613E" w:rsidP="007E15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7E15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Удельный вес оплаты труда в себестоимости продукции 40%, </w:t>
      </w:r>
      <w:r w:rsidR="007E15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7E15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а постоянных расходов – 10%. </w:t>
      </w:r>
    </w:p>
    <w:p w:rsidR="00E4613E" w:rsidRPr="007E150F" w:rsidRDefault="00E4613E" w:rsidP="007E15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7E15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пределить   процент   снижения   себестоимости   и   полученную   экономию   под воздействием указанных факторов.</w:t>
      </w:r>
    </w:p>
    <w:p w:rsidR="00E4613E" w:rsidRPr="007E150F" w:rsidRDefault="00E4613E" w:rsidP="007E15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7E15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Решение:</w:t>
      </w:r>
    </w:p>
    <w:p w:rsidR="00E4613E" w:rsidRPr="007E150F" w:rsidRDefault="00E4613E" w:rsidP="007E15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7E15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нижение себестоимости за счет роста производительности труда, пре</w:t>
      </w:r>
      <w:r w:rsidR="00DA74B8" w:rsidRPr="007E15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softHyphen/>
      </w:r>
      <w:r w:rsidRPr="007E15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вышающего рост</w:t>
      </w:r>
    </w:p>
    <w:p w:rsidR="00E4613E" w:rsidRPr="007E150F" w:rsidRDefault="00E4613E" w:rsidP="007E15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7E15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заработной платы:</w:t>
      </w:r>
    </w:p>
    <w:p w:rsidR="007E150F" w:rsidRDefault="00E4613E" w:rsidP="007E15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7E15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ΔС = (1 – </w:t>
      </w:r>
      <w:proofErr w:type="spellStart"/>
      <w:proofErr w:type="gramStart"/>
      <w:r w:rsidRPr="007E15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I</w:t>
      </w:r>
      <w:proofErr w:type="gramEnd"/>
      <w:r w:rsidRPr="007E15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зп</w:t>
      </w:r>
      <w:proofErr w:type="spellEnd"/>
      <w:r w:rsidRPr="007E15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 / </w:t>
      </w:r>
      <w:proofErr w:type="spellStart"/>
      <w:r w:rsidRPr="007E15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Iпр</w:t>
      </w:r>
      <w:proofErr w:type="spellEnd"/>
      <w:r w:rsidRPr="007E15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) ∙</w:t>
      </w:r>
      <w:proofErr w:type="spellStart"/>
      <w:r w:rsidRPr="007E15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Дзп=</w:t>
      </w:r>
      <w:proofErr w:type="spellEnd"/>
      <w:r w:rsidRPr="007E15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 </w:t>
      </w:r>
    </w:p>
    <w:p w:rsidR="00E4613E" w:rsidRPr="007E150F" w:rsidRDefault="00E4613E" w:rsidP="007E15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7E15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нижение   себестоимости   за   счет   увеличения   объема   производ</w:t>
      </w:r>
      <w:r w:rsidR="00DA74B8" w:rsidRPr="007E15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softHyphen/>
      </w:r>
      <w:r w:rsidRPr="007E15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тва   при   неизменных постоянных расходах:</w:t>
      </w:r>
    </w:p>
    <w:p w:rsidR="007E150F" w:rsidRDefault="00E4613E" w:rsidP="007E15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7E15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ΔС = (1 – 1 / </w:t>
      </w:r>
      <w:proofErr w:type="spellStart"/>
      <w:r w:rsidRPr="007E15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Iq</w:t>
      </w:r>
      <w:proofErr w:type="spellEnd"/>
      <w:r w:rsidRPr="007E15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) ∙</w:t>
      </w:r>
      <w:proofErr w:type="spellStart"/>
      <w:r w:rsidRPr="007E15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Дпос=</w:t>
      </w:r>
      <w:proofErr w:type="spellEnd"/>
      <w:r w:rsidRPr="007E15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 </w:t>
      </w:r>
    </w:p>
    <w:p w:rsidR="00E4613E" w:rsidRPr="007E150F" w:rsidRDefault="00E4613E" w:rsidP="007E15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7E15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уммируем оба фактора: </w:t>
      </w:r>
    </w:p>
    <w:p w:rsidR="00E4613E" w:rsidRPr="007E150F" w:rsidRDefault="00E4613E" w:rsidP="007E15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7E15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Экономия от снижения себестоимости составила: </w:t>
      </w:r>
    </w:p>
    <w:p w:rsidR="003B3451" w:rsidRDefault="003B3451" w:rsidP="007E150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7E150F" w:rsidRDefault="007E150F" w:rsidP="007E150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7E150F" w:rsidRDefault="007E150F" w:rsidP="007E150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7E150F" w:rsidRDefault="007E150F" w:rsidP="007E150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7E150F" w:rsidRDefault="007E150F" w:rsidP="007E150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7E150F" w:rsidRDefault="007E150F" w:rsidP="007E150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7E150F" w:rsidRPr="007E150F" w:rsidRDefault="007E150F" w:rsidP="007E150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3B3451" w:rsidRPr="007E150F" w:rsidRDefault="003B3451" w:rsidP="007E150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7E15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lastRenderedPageBreak/>
        <w:t xml:space="preserve">Задача 4. </w:t>
      </w:r>
    </w:p>
    <w:p w:rsidR="003B3451" w:rsidRPr="007E150F" w:rsidRDefault="003B3451" w:rsidP="007E150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7E15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АО   завершило   год   со   следующими   финансовыми   результатами,   приведенными   в таблице.   Проанализируйте   причины,   обусловившие   увеличение   размера   собственного капитала:</w:t>
      </w:r>
    </w:p>
    <w:p w:rsidR="00732F0E" w:rsidRPr="007E150F" w:rsidRDefault="003B3451" w:rsidP="007E150F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spellStart"/>
      <w:r w:rsidRPr="007E15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Млн</w:t>
      </w:r>
      <w:proofErr w:type="gramStart"/>
      <w:r w:rsidRPr="007E15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.р</w:t>
      </w:r>
      <w:proofErr w:type="gramEnd"/>
      <w:r w:rsidRPr="007E15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уб</w:t>
      </w:r>
      <w:proofErr w:type="spellEnd"/>
    </w:p>
    <w:tbl>
      <w:tblPr>
        <w:tblStyle w:val="a3"/>
        <w:tblW w:w="0" w:type="auto"/>
        <w:tblLook w:val="04A0"/>
      </w:tblPr>
      <w:tblGrid>
        <w:gridCol w:w="4786"/>
        <w:gridCol w:w="2395"/>
        <w:gridCol w:w="2390"/>
      </w:tblGrid>
      <w:tr w:rsidR="003B3451" w:rsidRPr="007E150F" w:rsidTr="007E150F">
        <w:tc>
          <w:tcPr>
            <w:tcW w:w="4786" w:type="dxa"/>
          </w:tcPr>
          <w:p w:rsidR="003B3451" w:rsidRPr="007E150F" w:rsidRDefault="003B3451" w:rsidP="007E150F">
            <w:pPr>
              <w:shd w:val="clear" w:color="auto" w:fill="FFFFFF"/>
              <w:ind w:firstLine="142"/>
              <w:jc w:val="center"/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eastAsia="ru-RU"/>
              </w:rPr>
            </w:pPr>
            <w:r w:rsidRPr="007E150F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eastAsia="ru-RU"/>
              </w:rPr>
              <w:t>Показатели</w:t>
            </w:r>
          </w:p>
          <w:p w:rsidR="003B3451" w:rsidRPr="007E150F" w:rsidRDefault="003B3451" w:rsidP="007E150F">
            <w:pPr>
              <w:shd w:val="clear" w:color="auto" w:fill="FFFFFF"/>
              <w:ind w:firstLine="142"/>
              <w:jc w:val="center"/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eastAsia="ru-RU"/>
              </w:rPr>
            </w:pPr>
          </w:p>
        </w:tc>
        <w:tc>
          <w:tcPr>
            <w:tcW w:w="2395" w:type="dxa"/>
          </w:tcPr>
          <w:p w:rsidR="003B3451" w:rsidRPr="007E150F" w:rsidRDefault="003B3451" w:rsidP="007E150F">
            <w:pPr>
              <w:shd w:val="clear" w:color="auto" w:fill="FFFFFF"/>
              <w:ind w:firstLine="142"/>
              <w:jc w:val="center"/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eastAsia="ru-RU"/>
              </w:rPr>
            </w:pPr>
            <w:r w:rsidRPr="007E150F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eastAsia="ru-RU"/>
              </w:rPr>
              <w:t>Предыдущий год</w:t>
            </w:r>
          </w:p>
          <w:p w:rsidR="003B3451" w:rsidRPr="007E150F" w:rsidRDefault="003B3451" w:rsidP="007E150F">
            <w:pPr>
              <w:shd w:val="clear" w:color="auto" w:fill="FFFFFF"/>
              <w:ind w:firstLine="142"/>
              <w:jc w:val="center"/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</w:tcPr>
          <w:p w:rsidR="003B3451" w:rsidRPr="007E150F" w:rsidRDefault="003B3451" w:rsidP="007E150F">
            <w:pPr>
              <w:shd w:val="clear" w:color="auto" w:fill="FFFFFF"/>
              <w:ind w:firstLine="142"/>
              <w:jc w:val="center"/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eastAsia="ru-RU"/>
              </w:rPr>
            </w:pPr>
            <w:r w:rsidRPr="007E150F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eastAsia="ru-RU"/>
              </w:rPr>
              <w:t>Отчетный год</w:t>
            </w:r>
          </w:p>
          <w:p w:rsidR="003B3451" w:rsidRPr="007E150F" w:rsidRDefault="003B3451" w:rsidP="007E150F">
            <w:pPr>
              <w:shd w:val="clear" w:color="auto" w:fill="FFFFFF"/>
              <w:ind w:firstLine="142"/>
              <w:jc w:val="center"/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eastAsia="ru-RU"/>
              </w:rPr>
            </w:pPr>
          </w:p>
        </w:tc>
      </w:tr>
      <w:tr w:rsidR="003B3451" w:rsidRPr="007E150F" w:rsidTr="007E150F">
        <w:tc>
          <w:tcPr>
            <w:tcW w:w="4786" w:type="dxa"/>
          </w:tcPr>
          <w:p w:rsidR="003B3451" w:rsidRPr="007E150F" w:rsidRDefault="003B3451" w:rsidP="007E150F">
            <w:pPr>
              <w:shd w:val="clear" w:color="auto" w:fill="FFFFFF"/>
              <w:ind w:firstLine="142"/>
              <w:jc w:val="center"/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eastAsia="ru-RU"/>
              </w:rPr>
            </w:pPr>
            <w:r w:rsidRPr="007E150F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eastAsia="ru-RU"/>
              </w:rPr>
              <w:t>Чистая прибыль</w:t>
            </w:r>
          </w:p>
        </w:tc>
        <w:tc>
          <w:tcPr>
            <w:tcW w:w="2395" w:type="dxa"/>
          </w:tcPr>
          <w:p w:rsidR="003B3451" w:rsidRPr="007E150F" w:rsidRDefault="003B3451" w:rsidP="007E150F">
            <w:pPr>
              <w:shd w:val="clear" w:color="auto" w:fill="FFFFFF"/>
              <w:ind w:firstLine="142"/>
              <w:jc w:val="center"/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eastAsia="ru-RU"/>
              </w:rPr>
            </w:pPr>
            <w:r w:rsidRPr="007E150F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eastAsia="ru-RU"/>
              </w:rPr>
              <w:t>21</w:t>
            </w:r>
          </w:p>
          <w:p w:rsidR="003B3451" w:rsidRPr="007E150F" w:rsidRDefault="003B3451" w:rsidP="007E150F">
            <w:pPr>
              <w:ind w:firstLine="142"/>
              <w:jc w:val="center"/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</w:tcPr>
          <w:p w:rsidR="003B3451" w:rsidRPr="007E150F" w:rsidRDefault="003B3451" w:rsidP="007E150F">
            <w:pPr>
              <w:shd w:val="clear" w:color="auto" w:fill="FFFFFF"/>
              <w:ind w:firstLine="142"/>
              <w:jc w:val="center"/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eastAsia="ru-RU"/>
              </w:rPr>
            </w:pPr>
            <w:r w:rsidRPr="007E150F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eastAsia="ru-RU"/>
              </w:rPr>
              <w:t>24</w:t>
            </w:r>
          </w:p>
          <w:p w:rsidR="003B3451" w:rsidRPr="007E150F" w:rsidRDefault="003B3451" w:rsidP="007E150F">
            <w:pPr>
              <w:ind w:firstLine="142"/>
              <w:jc w:val="center"/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eastAsia="ru-RU"/>
              </w:rPr>
            </w:pPr>
          </w:p>
        </w:tc>
      </w:tr>
      <w:tr w:rsidR="003B3451" w:rsidRPr="007E150F" w:rsidTr="007E150F">
        <w:tc>
          <w:tcPr>
            <w:tcW w:w="4786" w:type="dxa"/>
          </w:tcPr>
          <w:p w:rsidR="003B3451" w:rsidRPr="007E150F" w:rsidRDefault="003B3451" w:rsidP="007E150F">
            <w:pPr>
              <w:shd w:val="clear" w:color="auto" w:fill="FFFFFF"/>
              <w:ind w:firstLine="142"/>
              <w:jc w:val="center"/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eastAsia="ru-RU"/>
              </w:rPr>
            </w:pPr>
            <w:r w:rsidRPr="007E150F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eastAsia="ru-RU"/>
              </w:rPr>
              <w:t>Выручка от продажи</w:t>
            </w:r>
          </w:p>
          <w:p w:rsidR="003B3451" w:rsidRPr="007E150F" w:rsidRDefault="003B3451" w:rsidP="007E150F">
            <w:pPr>
              <w:ind w:firstLine="142"/>
              <w:jc w:val="center"/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eastAsia="ru-RU"/>
              </w:rPr>
            </w:pPr>
          </w:p>
        </w:tc>
        <w:tc>
          <w:tcPr>
            <w:tcW w:w="2395" w:type="dxa"/>
          </w:tcPr>
          <w:p w:rsidR="003B3451" w:rsidRPr="007E150F" w:rsidRDefault="003B3451" w:rsidP="007E150F">
            <w:pPr>
              <w:shd w:val="clear" w:color="auto" w:fill="FFFFFF"/>
              <w:ind w:firstLine="142"/>
              <w:jc w:val="center"/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eastAsia="ru-RU"/>
              </w:rPr>
            </w:pPr>
            <w:r w:rsidRPr="007E150F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eastAsia="ru-RU"/>
              </w:rPr>
              <w:t>214</w:t>
            </w:r>
          </w:p>
          <w:p w:rsidR="003B3451" w:rsidRPr="007E150F" w:rsidRDefault="003B3451" w:rsidP="007E150F">
            <w:pPr>
              <w:ind w:firstLine="142"/>
              <w:jc w:val="center"/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</w:tcPr>
          <w:p w:rsidR="003B3451" w:rsidRPr="007E150F" w:rsidRDefault="003B3451" w:rsidP="007E150F">
            <w:pPr>
              <w:shd w:val="clear" w:color="auto" w:fill="FFFFFF"/>
              <w:ind w:firstLine="142"/>
              <w:jc w:val="center"/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eastAsia="ru-RU"/>
              </w:rPr>
            </w:pPr>
            <w:r w:rsidRPr="007E150F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eastAsia="ru-RU"/>
              </w:rPr>
              <w:t>257</w:t>
            </w:r>
          </w:p>
          <w:p w:rsidR="003B3451" w:rsidRPr="007E150F" w:rsidRDefault="003B3451" w:rsidP="007E150F">
            <w:pPr>
              <w:ind w:firstLine="142"/>
              <w:jc w:val="center"/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eastAsia="ru-RU"/>
              </w:rPr>
            </w:pPr>
          </w:p>
        </w:tc>
      </w:tr>
      <w:tr w:rsidR="003B3451" w:rsidRPr="007E150F" w:rsidTr="007E150F">
        <w:tc>
          <w:tcPr>
            <w:tcW w:w="4786" w:type="dxa"/>
          </w:tcPr>
          <w:p w:rsidR="003B3451" w:rsidRPr="007E150F" w:rsidRDefault="003B3451" w:rsidP="007E150F">
            <w:pPr>
              <w:shd w:val="clear" w:color="auto" w:fill="FFFFFF"/>
              <w:ind w:firstLine="142"/>
              <w:jc w:val="center"/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eastAsia="ru-RU"/>
              </w:rPr>
            </w:pPr>
            <w:r w:rsidRPr="007E150F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eastAsia="ru-RU"/>
              </w:rPr>
              <w:t>Капитал на конец года</w:t>
            </w:r>
          </w:p>
          <w:p w:rsidR="003B3451" w:rsidRPr="007E150F" w:rsidRDefault="003B3451" w:rsidP="007E150F">
            <w:pPr>
              <w:ind w:firstLine="142"/>
              <w:jc w:val="center"/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eastAsia="ru-RU"/>
              </w:rPr>
            </w:pPr>
          </w:p>
        </w:tc>
        <w:tc>
          <w:tcPr>
            <w:tcW w:w="2395" w:type="dxa"/>
          </w:tcPr>
          <w:p w:rsidR="003B3451" w:rsidRPr="007E150F" w:rsidRDefault="003B3451" w:rsidP="007E150F">
            <w:pPr>
              <w:shd w:val="clear" w:color="auto" w:fill="FFFFFF"/>
              <w:ind w:firstLine="142"/>
              <w:jc w:val="center"/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eastAsia="ru-RU"/>
              </w:rPr>
            </w:pPr>
            <w:r w:rsidRPr="007E150F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eastAsia="ru-RU"/>
              </w:rPr>
              <w:t>384</w:t>
            </w:r>
          </w:p>
          <w:p w:rsidR="003B3451" w:rsidRPr="007E150F" w:rsidRDefault="003B3451" w:rsidP="007E150F">
            <w:pPr>
              <w:ind w:firstLine="142"/>
              <w:jc w:val="center"/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</w:tcPr>
          <w:p w:rsidR="003B3451" w:rsidRPr="007E150F" w:rsidRDefault="003B3451" w:rsidP="007E150F">
            <w:pPr>
              <w:shd w:val="clear" w:color="auto" w:fill="FFFFFF"/>
              <w:ind w:firstLine="142"/>
              <w:jc w:val="center"/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eastAsia="ru-RU"/>
              </w:rPr>
            </w:pPr>
            <w:r w:rsidRPr="007E150F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eastAsia="ru-RU"/>
              </w:rPr>
              <w:t>423</w:t>
            </w:r>
          </w:p>
          <w:p w:rsidR="003B3451" w:rsidRPr="007E150F" w:rsidRDefault="003B3451" w:rsidP="007E150F">
            <w:pPr>
              <w:ind w:firstLine="142"/>
              <w:jc w:val="center"/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eastAsia="ru-RU"/>
              </w:rPr>
            </w:pPr>
          </w:p>
        </w:tc>
      </w:tr>
      <w:tr w:rsidR="003B3451" w:rsidRPr="007E150F" w:rsidTr="007E150F">
        <w:tc>
          <w:tcPr>
            <w:tcW w:w="4786" w:type="dxa"/>
          </w:tcPr>
          <w:p w:rsidR="003B3451" w:rsidRPr="007E150F" w:rsidRDefault="003B3451" w:rsidP="007E150F">
            <w:pPr>
              <w:shd w:val="clear" w:color="auto" w:fill="FFFFFF"/>
              <w:ind w:firstLine="142"/>
              <w:jc w:val="center"/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eastAsia="ru-RU"/>
              </w:rPr>
            </w:pPr>
            <w:r w:rsidRPr="007E150F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eastAsia="ru-RU"/>
              </w:rPr>
              <w:t>Собственный капитал на конец года</w:t>
            </w:r>
          </w:p>
        </w:tc>
        <w:tc>
          <w:tcPr>
            <w:tcW w:w="2395" w:type="dxa"/>
          </w:tcPr>
          <w:p w:rsidR="003B3451" w:rsidRPr="007E150F" w:rsidRDefault="003B3451" w:rsidP="007E150F">
            <w:pPr>
              <w:shd w:val="clear" w:color="auto" w:fill="FFFFFF"/>
              <w:ind w:firstLine="142"/>
              <w:jc w:val="center"/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eastAsia="ru-RU"/>
              </w:rPr>
            </w:pPr>
            <w:r w:rsidRPr="007E150F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eastAsia="ru-RU"/>
              </w:rPr>
              <w:t>145</w:t>
            </w:r>
          </w:p>
          <w:p w:rsidR="003B3451" w:rsidRPr="007E150F" w:rsidRDefault="003B3451" w:rsidP="007E150F">
            <w:pPr>
              <w:ind w:firstLine="142"/>
              <w:jc w:val="center"/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</w:tcPr>
          <w:p w:rsidR="003B3451" w:rsidRPr="007E150F" w:rsidRDefault="003B3451" w:rsidP="007E150F">
            <w:pPr>
              <w:shd w:val="clear" w:color="auto" w:fill="FFFFFF"/>
              <w:ind w:firstLine="142"/>
              <w:jc w:val="center"/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eastAsia="ru-RU"/>
              </w:rPr>
            </w:pPr>
            <w:r w:rsidRPr="007E150F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eastAsia="ru-RU"/>
              </w:rPr>
              <w:t>146</w:t>
            </w:r>
          </w:p>
        </w:tc>
      </w:tr>
      <w:tr w:rsidR="003B3451" w:rsidRPr="007E150F" w:rsidTr="007E150F">
        <w:tc>
          <w:tcPr>
            <w:tcW w:w="4786" w:type="dxa"/>
          </w:tcPr>
          <w:p w:rsidR="003B3451" w:rsidRPr="007E150F" w:rsidRDefault="003B3451" w:rsidP="007E150F">
            <w:pPr>
              <w:shd w:val="clear" w:color="auto" w:fill="FFFFFF"/>
              <w:ind w:firstLine="142"/>
              <w:jc w:val="center"/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eastAsia="ru-RU"/>
              </w:rPr>
            </w:pPr>
            <w:r w:rsidRPr="007E150F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eastAsia="ru-RU"/>
              </w:rPr>
              <w:t>Реинвестированная прибыль</w:t>
            </w:r>
          </w:p>
        </w:tc>
        <w:tc>
          <w:tcPr>
            <w:tcW w:w="2395" w:type="dxa"/>
          </w:tcPr>
          <w:p w:rsidR="003B3451" w:rsidRPr="007E150F" w:rsidRDefault="003B3451" w:rsidP="007E150F">
            <w:pPr>
              <w:shd w:val="clear" w:color="auto" w:fill="FFFFFF"/>
              <w:ind w:firstLine="142"/>
              <w:jc w:val="center"/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eastAsia="ru-RU"/>
              </w:rPr>
            </w:pPr>
            <w:r w:rsidRPr="007E150F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eastAsia="ru-RU"/>
              </w:rPr>
              <w:t>12</w:t>
            </w:r>
          </w:p>
          <w:p w:rsidR="003B3451" w:rsidRPr="007E150F" w:rsidRDefault="003B3451" w:rsidP="007E150F">
            <w:pPr>
              <w:ind w:firstLine="142"/>
              <w:jc w:val="center"/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</w:tcPr>
          <w:p w:rsidR="003B3451" w:rsidRPr="007E150F" w:rsidRDefault="003B3451" w:rsidP="007E150F">
            <w:pPr>
              <w:shd w:val="clear" w:color="auto" w:fill="FFFFFF"/>
              <w:ind w:firstLine="142"/>
              <w:jc w:val="center"/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eastAsia="ru-RU"/>
              </w:rPr>
            </w:pPr>
            <w:r w:rsidRPr="007E150F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eastAsia="ru-RU"/>
              </w:rPr>
              <w:t>14</w:t>
            </w:r>
          </w:p>
          <w:p w:rsidR="003B3451" w:rsidRPr="007E150F" w:rsidRDefault="003B3451" w:rsidP="007E150F">
            <w:pPr>
              <w:ind w:firstLine="142"/>
              <w:jc w:val="center"/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eastAsia="ru-RU"/>
              </w:rPr>
            </w:pPr>
          </w:p>
        </w:tc>
      </w:tr>
    </w:tbl>
    <w:p w:rsidR="003B3451" w:rsidRPr="007E150F" w:rsidRDefault="003B3451" w:rsidP="007E15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3B3451" w:rsidRPr="007E150F" w:rsidRDefault="003B3451" w:rsidP="007E15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3B3451" w:rsidRPr="007E150F" w:rsidRDefault="003B3451" w:rsidP="007E15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7E15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Для выявления причин роста собственного капитала необходимо рас</w:t>
      </w:r>
      <w:r w:rsidR="00DA74B8" w:rsidRPr="007E15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softHyphen/>
      </w:r>
      <w:r w:rsidRPr="007E15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читать следующие</w:t>
      </w:r>
    </w:p>
    <w:p w:rsidR="003B3451" w:rsidRPr="007E150F" w:rsidRDefault="003B3451" w:rsidP="007E15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7E15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оказатели: </w:t>
      </w:r>
    </w:p>
    <w:p w:rsidR="003B3451" w:rsidRPr="007E150F" w:rsidRDefault="003B3451" w:rsidP="007E15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7E15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• чистая рентабельность продаж; </w:t>
      </w:r>
    </w:p>
    <w:p w:rsidR="003B3451" w:rsidRPr="007E150F" w:rsidRDefault="003B3451" w:rsidP="007E15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7E15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• коэффициент оборачиваемости совокупного капитала; </w:t>
      </w:r>
    </w:p>
    <w:p w:rsidR="003B3451" w:rsidRPr="007E150F" w:rsidRDefault="003B3451" w:rsidP="007E15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7E15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• коэффициент рычага; </w:t>
      </w:r>
    </w:p>
    <w:p w:rsidR="003B3451" w:rsidRDefault="003B3451" w:rsidP="007E15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7E15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• доля реинвестированной прибыли в чистой прибыли.</w:t>
      </w:r>
    </w:p>
    <w:p w:rsidR="007E150F" w:rsidRPr="007E150F" w:rsidRDefault="007E150F" w:rsidP="007E15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3B3451" w:rsidRPr="007E150F" w:rsidRDefault="003B3451" w:rsidP="007E15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7E15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Решение:</w:t>
      </w:r>
    </w:p>
    <w:p w:rsidR="003B3451" w:rsidRPr="007E150F" w:rsidRDefault="003B3451" w:rsidP="007E15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7E15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Чистая рентабельность продаж</w:t>
      </w:r>
      <w:r w:rsidR="00DA74B8" w:rsidRPr="007E15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=</w:t>
      </w:r>
      <w:r w:rsidRPr="007E15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(Чис</w:t>
      </w:r>
      <w:r w:rsidR="00DA74B8" w:rsidRPr="007E15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тая прибыль / Выручка от продаж</w:t>
      </w:r>
      <w:r w:rsidRPr="007E15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) ∙ 100% = </w:t>
      </w:r>
    </w:p>
    <w:p w:rsidR="003B3451" w:rsidRPr="007E150F" w:rsidRDefault="003B3451" w:rsidP="007E15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7E15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Коэффициент   оборачиваемости   совокупного </w:t>
      </w:r>
      <w:r w:rsidR="00DA74B8" w:rsidRPr="007E15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  капитала   =   Выручка   от  продажи  </w:t>
      </w:r>
      <w:r w:rsidRPr="007E15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/ Среднегодовая стоимость капитала </w:t>
      </w:r>
      <w:r w:rsidR="007E150F" w:rsidRPr="007E15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=</w:t>
      </w:r>
    </w:p>
    <w:p w:rsidR="003B3451" w:rsidRPr="007E150F" w:rsidRDefault="003B3451" w:rsidP="007E15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7E15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Коэффициент рычага (финансового левериджа) = Заемный капитал / Собственный  капитал = </w:t>
      </w:r>
    </w:p>
    <w:p w:rsidR="003B3451" w:rsidRPr="007E150F" w:rsidRDefault="003B3451" w:rsidP="007E15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7E15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Доля  реинвестированной  прибыли в  чистой  прибыли =  Реинвести</w:t>
      </w:r>
      <w:r w:rsidR="00DA74B8" w:rsidRPr="007E15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softHyphen/>
      </w:r>
      <w:r w:rsidRPr="007E15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рованная  прибыль   / Чистая прибыль = </w:t>
      </w:r>
    </w:p>
    <w:p w:rsidR="003B3451" w:rsidRPr="007E150F" w:rsidRDefault="003B3451" w:rsidP="007E15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3B3451" w:rsidRPr="007E150F" w:rsidRDefault="003B3451" w:rsidP="007E15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sectPr w:rsidR="003B3451" w:rsidRPr="007E150F" w:rsidSect="00732F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613E"/>
    <w:rsid w:val="00006DFD"/>
    <w:rsid w:val="003B3451"/>
    <w:rsid w:val="00732F0E"/>
    <w:rsid w:val="007E150F"/>
    <w:rsid w:val="00DA74B8"/>
    <w:rsid w:val="00E4613E"/>
    <w:rsid w:val="00EB3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1C381-A1FF-4721-A51A-61F2FAAD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6</cp:revision>
  <dcterms:created xsi:type="dcterms:W3CDTF">2026-02-03T07:44:00Z</dcterms:created>
  <dcterms:modified xsi:type="dcterms:W3CDTF">2026-02-04T11:57:00Z</dcterms:modified>
</cp:coreProperties>
</file>